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A3D0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A3D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A3D05">
        <w:t>26 мая 2016 года № 39</w:t>
      </w:r>
      <w:r w:rsidR="000A3D05">
        <w:t>1</w:t>
      </w:r>
      <w:bookmarkStart w:id="0" w:name="_GoBack"/>
      <w:bookmarkEnd w:id="0"/>
      <w:r w:rsidR="000A3D0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118E0" w:rsidRDefault="004118E0" w:rsidP="004118E0">
      <w:pPr>
        <w:shd w:val="clear" w:color="auto" w:fill="FFFFFF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Совета по вопросам подде</w:t>
      </w:r>
      <w:r w:rsidR="00292E43">
        <w:rPr>
          <w:szCs w:val="28"/>
        </w:rPr>
        <w:t>ржки и развития малого и средне</w:t>
      </w:r>
      <w:r>
        <w:rPr>
          <w:szCs w:val="28"/>
        </w:rPr>
        <w:t>го предпринимательства в Республике Карелия при Правительстве Республики Карелия (далее – Совет), утвержденный распоряжением Правительства Республики Карелия от 12 мая 2009 года № 153р-П (Собрание законодательства Республики Карелия, 2009, № 5, ст. 542; 2010, № 7, ст. 897; 2012, № 9, ст. 1663; 2015, № 7, ст. 1470), следующие изменения:</w:t>
      </w:r>
      <w:proofErr w:type="gramEnd"/>
    </w:p>
    <w:p w:rsidR="004118E0" w:rsidRDefault="004118E0" w:rsidP="004118E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) включить в состав Совета следующих лиц:</w:t>
      </w:r>
    </w:p>
    <w:p w:rsidR="004118E0" w:rsidRDefault="004118E0" w:rsidP="004118E0">
      <w:pPr>
        <w:shd w:val="clear" w:color="auto" w:fill="FFFFFF"/>
        <w:ind w:right="284" w:firstLine="567"/>
        <w:jc w:val="both"/>
        <w:rPr>
          <w:szCs w:val="28"/>
        </w:rPr>
      </w:pPr>
      <w:proofErr w:type="spellStart"/>
      <w:r>
        <w:rPr>
          <w:szCs w:val="28"/>
        </w:rPr>
        <w:t>Арминен</w:t>
      </w:r>
      <w:proofErr w:type="spellEnd"/>
      <w:r>
        <w:rPr>
          <w:szCs w:val="28"/>
        </w:rPr>
        <w:t xml:space="preserve"> О.К. – Министр экономического развития и промышленности Республики Карелия;</w:t>
      </w:r>
    </w:p>
    <w:p w:rsidR="007212DB" w:rsidRDefault="004118E0" w:rsidP="004118E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Титов И.А. – заместитель Министра экономического развития и промышленности Республики Карелия;</w:t>
      </w:r>
    </w:p>
    <w:p w:rsidR="004118E0" w:rsidRDefault="004118E0" w:rsidP="004118E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2) указать новую должность Виноградовой О.В.  – начальник отдела Министерства экономического развития и промышленности Республики Карелия;</w:t>
      </w:r>
    </w:p>
    <w:p w:rsidR="004118E0" w:rsidRDefault="004118E0" w:rsidP="004118E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Совета Алимпиева С.В., </w:t>
      </w:r>
      <w:proofErr w:type="spellStart"/>
      <w:r>
        <w:rPr>
          <w:szCs w:val="28"/>
        </w:rPr>
        <w:t>Чмиля</w:t>
      </w:r>
      <w:proofErr w:type="spellEnd"/>
      <w:r>
        <w:rPr>
          <w:szCs w:val="28"/>
        </w:rPr>
        <w:t xml:space="preserve"> В.Я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3D0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2E43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18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EC2E-2719-418D-A5CF-F970A07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7T11:16:00Z</cp:lastPrinted>
  <dcterms:created xsi:type="dcterms:W3CDTF">2016-05-24T07:56:00Z</dcterms:created>
  <dcterms:modified xsi:type="dcterms:W3CDTF">2016-05-27T11:16:00Z</dcterms:modified>
</cp:coreProperties>
</file>